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300DC8" w:rsidR="00DF4FD8" w:rsidRPr="002E58E1" w:rsidRDefault="00FF24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584479" w:rsidR="00150E46" w:rsidRPr="00012AA2" w:rsidRDefault="00FF24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E0407D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04DBB3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FAD833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891954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054144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563BD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379E8" w:rsidR="00150E46" w:rsidRPr="00927C1B" w:rsidRDefault="00FF24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8DA8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8007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9A16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5DCB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472F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3FC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ABDF39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525CB8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1804DA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6BCEAA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357E2E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AA6558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96BCCA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CD5A6A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8CAB0C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D5B3A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56729D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6A1F2C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BE904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CE7B47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007F50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420C04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171BB7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9705FB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F89D69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813333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3BA32B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24B244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1D04E2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AB1E42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945E7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A4D71F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DCF5FC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B35977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64A758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BCB83B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AB3D7C" w:rsidR="00324982" w:rsidRPr="004B120E" w:rsidRDefault="00FF24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62A5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805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E654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4ED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AB1E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8 Calendar</dc:title>
  <dc:subject>Free printable October 2168 Calendar</dc:subject>
  <dc:creator>General Blue Corporation</dc:creator>
  <keywords>October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